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1309B" w14:textId="118C3D60" w:rsidR="00AE5CD6" w:rsidRPr="007A4A7F" w:rsidRDefault="00E70561" w:rsidP="00E70561">
      <w:pPr>
        <w:rPr>
          <w:rFonts w:ascii="Arial" w:hAnsi="Arial"/>
          <w:b/>
          <w:sz w:val="26"/>
          <w:szCs w:val="26"/>
        </w:rPr>
      </w:pPr>
      <w:r w:rsidRPr="007A4A7F">
        <w:rPr>
          <w:rFonts w:ascii="Arial" w:hAnsi="Arial"/>
          <w:b/>
          <w:sz w:val="26"/>
          <w:szCs w:val="26"/>
        </w:rPr>
        <w:t>Anmeldung zur entgeltlichen Ausleihe von Lernmitteln</w:t>
      </w:r>
      <w:r w:rsidR="0092783A">
        <w:rPr>
          <w:rFonts w:ascii="Arial" w:hAnsi="Arial"/>
          <w:b/>
          <w:sz w:val="26"/>
          <w:szCs w:val="26"/>
        </w:rPr>
        <w:t xml:space="preserve"> </w:t>
      </w: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E70561" w:rsidRPr="00E70561" w14:paraId="61B35356" w14:textId="77777777" w:rsidTr="00C54B28">
        <w:tc>
          <w:tcPr>
            <w:tcW w:w="9104" w:type="dxa"/>
          </w:tcPr>
          <w:p w14:paraId="653288F1" w14:textId="77777777" w:rsidR="00E70561" w:rsidRPr="00E70561" w:rsidRDefault="00E70561" w:rsidP="00E70561">
            <w:pPr>
              <w:rPr>
                <w:b/>
                <w:sz w:val="22"/>
              </w:rPr>
            </w:pPr>
            <w:r w:rsidRPr="00E70561">
              <w:rPr>
                <w:b/>
                <w:sz w:val="22"/>
              </w:rPr>
              <w:t>Erziehungsberechtigte oder Erziehungsberechtigter</w:t>
            </w:r>
          </w:p>
          <w:p w14:paraId="5EBC6F33" w14:textId="77777777" w:rsidR="00E70561" w:rsidRDefault="00E70561" w:rsidP="00E70561">
            <w:pPr>
              <w:rPr>
                <w:sz w:val="16"/>
                <w:szCs w:val="16"/>
              </w:rPr>
            </w:pPr>
            <w:r w:rsidRPr="00E70561">
              <w:rPr>
                <w:sz w:val="16"/>
                <w:szCs w:val="16"/>
              </w:rPr>
              <w:t>Name, Vorname</w:t>
            </w:r>
          </w:p>
          <w:p w14:paraId="7E02D5B5" w14:textId="77777777" w:rsidR="00AE5CD6" w:rsidRDefault="00AE5CD6" w:rsidP="00E70561">
            <w:pPr>
              <w:rPr>
                <w:sz w:val="16"/>
                <w:szCs w:val="16"/>
              </w:rPr>
            </w:pPr>
          </w:p>
          <w:p w14:paraId="4DCD8D52" w14:textId="77777777" w:rsidR="00AE5CD6" w:rsidRPr="00E70561" w:rsidRDefault="00AE5CD6" w:rsidP="00E70561">
            <w:pPr>
              <w:rPr>
                <w:sz w:val="16"/>
                <w:szCs w:val="16"/>
              </w:rPr>
            </w:pPr>
          </w:p>
        </w:tc>
      </w:tr>
      <w:tr w:rsidR="00E70561" w:rsidRPr="00E70561" w14:paraId="54BF6362" w14:textId="77777777" w:rsidTr="00E70561">
        <w:trPr>
          <w:trHeight w:val="334"/>
        </w:trPr>
        <w:tc>
          <w:tcPr>
            <w:tcW w:w="9104" w:type="dxa"/>
          </w:tcPr>
          <w:p w14:paraId="3790EE33" w14:textId="77777777" w:rsidR="00E70561" w:rsidRDefault="00E70561" w:rsidP="00E70561">
            <w:pPr>
              <w:rPr>
                <w:sz w:val="16"/>
                <w:szCs w:val="16"/>
              </w:rPr>
            </w:pPr>
            <w:r w:rsidRPr="00E70561">
              <w:rPr>
                <w:sz w:val="16"/>
                <w:szCs w:val="16"/>
              </w:rPr>
              <w:t>Anschrift, Telefon</w:t>
            </w:r>
          </w:p>
          <w:p w14:paraId="4E0ED9D7" w14:textId="77777777" w:rsidR="00E249AC" w:rsidRPr="00E70561" w:rsidRDefault="00E249AC" w:rsidP="00E70561">
            <w:pPr>
              <w:rPr>
                <w:sz w:val="16"/>
                <w:szCs w:val="16"/>
              </w:rPr>
            </w:pPr>
          </w:p>
          <w:p w14:paraId="2AC7F99A" w14:textId="77777777" w:rsidR="00E70561" w:rsidRPr="00E70561" w:rsidRDefault="00E70561" w:rsidP="00E70561">
            <w:pPr>
              <w:rPr>
                <w:b/>
              </w:rPr>
            </w:pPr>
          </w:p>
        </w:tc>
      </w:tr>
    </w:tbl>
    <w:p w14:paraId="4D5489A8" w14:textId="77777777" w:rsidR="00E70561" w:rsidRPr="005D26C4" w:rsidRDefault="005D26C4" w:rsidP="005D26C4">
      <w:pPr>
        <w:spacing w:after="0" w:line="240" w:lineRule="auto"/>
        <w:jc w:val="center"/>
        <w:rPr>
          <w:rFonts w:ascii="Arial" w:hAnsi="Arial"/>
          <w:b/>
          <w:i/>
          <w:sz w:val="16"/>
          <w:szCs w:val="16"/>
        </w:rPr>
      </w:pPr>
      <w:r w:rsidRPr="005D26C4">
        <w:rPr>
          <w:rFonts w:ascii="Arial" w:hAnsi="Arial"/>
          <w:b/>
          <w:i/>
        </w:rPr>
        <w:t>(</w:t>
      </w:r>
      <w:r w:rsidRPr="005D26C4">
        <w:rPr>
          <w:rFonts w:ascii="Arial" w:hAnsi="Arial"/>
          <w:b/>
          <w:i/>
          <w:sz w:val="16"/>
          <w:szCs w:val="16"/>
        </w:rPr>
        <w:t>bitte zutreffendes ankreuzen)</w:t>
      </w:r>
    </w:p>
    <w:p w14:paraId="3F31D0D1" w14:textId="77777777" w:rsidR="005D26C4" w:rsidRDefault="00E249AC" w:rsidP="00E70561">
      <w:pPr>
        <w:spacing w:after="0" w:line="240" w:lineRule="auto"/>
        <w:rPr>
          <w:rFonts w:ascii="Arial" w:hAnsi="Arial"/>
        </w:rPr>
      </w:pPr>
      <w:r w:rsidRPr="00E70561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E5F22" wp14:editId="0A74836E">
                <wp:simplePos x="0" y="0"/>
                <wp:positionH relativeFrom="column">
                  <wp:posOffset>23250</wp:posOffset>
                </wp:positionH>
                <wp:positionV relativeFrom="paragraph">
                  <wp:posOffset>146050</wp:posOffset>
                </wp:positionV>
                <wp:extent cx="123825" cy="142875"/>
                <wp:effectExtent l="0" t="0" r="28575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326D3" id="Rechteck 8" o:spid="_x0000_s1026" style="position:absolute;margin-left:1.85pt;margin-top:11.5pt;width:9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" filled="f" strokecolor="windowText" strokeweight="2pt"/>
            </w:pict>
          </mc:Fallback>
        </mc:AlternateContent>
      </w:r>
      <w:r>
        <w:rPr>
          <w:rFonts w:ascii="Arial" w:hAnsi="Arial"/>
        </w:rPr>
        <w:t xml:space="preserve">      </w:t>
      </w:r>
    </w:p>
    <w:p w14:paraId="7524B325" w14:textId="77777777" w:rsidR="005D61E6" w:rsidRDefault="005D26C4" w:rsidP="00E70561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</w:rPr>
        <w:t xml:space="preserve">     </w:t>
      </w:r>
      <w:r w:rsidR="00E249AC" w:rsidRPr="00E249AC">
        <w:rPr>
          <w:rFonts w:ascii="Arial" w:hAnsi="Arial"/>
          <w:sz w:val="20"/>
          <w:szCs w:val="20"/>
        </w:rPr>
        <w:t xml:space="preserve">Wir nehmen </w:t>
      </w:r>
      <w:r w:rsidR="00E249AC" w:rsidRPr="00E249AC">
        <w:rPr>
          <w:rFonts w:ascii="Arial" w:hAnsi="Arial"/>
          <w:b/>
          <w:sz w:val="20"/>
          <w:szCs w:val="20"/>
          <w:u w:val="single"/>
        </w:rPr>
        <w:t xml:space="preserve">NICHT </w:t>
      </w:r>
      <w:r w:rsidR="00E249AC" w:rsidRPr="00E249AC">
        <w:rPr>
          <w:rFonts w:ascii="Arial" w:hAnsi="Arial"/>
          <w:sz w:val="20"/>
          <w:szCs w:val="20"/>
        </w:rPr>
        <w:t>an der Schulbuchausleihe teil und kaufen alle Bücher selbst</w:t>
      </w:r>
    </w:p>
    <w:p w14:paraId="1BF98EC0" w14:textId="77777777" w:rsidR="00E249AC" w:rsidRPr="00E249AC" w:rsidRDefault="00E249AC" w:rsidP="00E70561">
      <w:pPr>
        <w:spacing w:after="0" w:line="240" w:lineRule="auto"/>
        <w:rPr>
          <w:rFonts w:ascii="Arial" w:hAnsi="Arial"/>
          <w:sz w:val="20"/>
          <w:szCs w:val="20"/>
        </w:rPr>
      </w:pPr>
    </w:p>
    <w:p w14:paraId="4FE61C6A" w14:textId="77777777" w:rsidR="00E70561" w:rsidRPr="00E249AC" w:rsidRDefault="00E70561" w:rsidP="00E70561">
      <w:pPr>
        <w:spacing w:after="0" w:line="240" w:lineRule="auto"/>
        <w:rPr>
          <w:rFonts w:ascii="Arial" w:hAnsi="Arial"/>
          <w:sz w:val="20"/>
          <w:szCs w:val="20"/>
        </w:rPr>
      </w:pPr>
    </w:p>
    <w:p w14:paraId="49DCDEFB" w14:textId="77777777" w:rsidR="00E70561" w:rsidRPr="00FA17BC" w:rsidRDefault="00E70561" w:rsidP="00E70561">
      <w:pPr>
        <w:spacing w:after="0" w:line="240" w:lineRule="auto"/>
        <w:rPr>
          <w:rFonts w:ascii="Arial" w:hAnsi="Arial"/>
        </w:rPr>
      </w:pPr>
      <w:r w:rsidRPr="00FA17BC">
        <w:rPr>
          <w:rFonts w:ascii="Arial" w:hAnsi="Arial"/>
        </w:rPr>
        <w:t>Hiermit melde/n ich/w</w:t>
      </w:r>
      <w:r w:rsidR="00FA17BC">
        <w:rPr>
          <w:rFonts w:ascii="Arial" w:hAnsi="Arial"/>
        </w:rPr>
        <w:t>ir ______________________</w:t>
      </w:r>
      <w:r w:rsidR="00FA17BC">
        <w:rPr>
          <w:rFonts w:ascii="Arial" w:hAnsi="Arial"/>
        </w:rPr>
        <w:softHyphen/>
      </w:r>
      <w:r w:rsidR="00FA17BC">
        <w:rPr>
          <w:rFonts w:ascii="Arial" w:hAnsi="Arial"/>
        </w:rPr>
        <w:softHyphen/>
      </w:r>
      <w:r w:rsidR="00FA17BC">
        <w:rPr>
          <w:rFonts w:ascii="Arial" w:hAnsi="Arial"/>
        </w:rPr>
        <w:softHyphen/>
      </w:r>
      <w:r w:rsidR="00FA17BC">
        <w:rPr>
          <w:rFonts w:ascii="Arial" w:hAnsi="Arial"/>
        </w:rPr>
        <w:softHyphen/>
      </w:r>
      <w:r w:rsidR="00FA17BC">
        <w:rPr>
          <w:rFonts w:ascii="Arial" w:hAnsi="Arial"/>
        </w:rPr>
        <w:softHyphen/>
      </w:r>
      <w:r w:rsidRPr="00FA17BC">
        <w:rPr>
          <w:rFonts w:ascii="Arial" w:hAnsi="Arial"/>
        </w:rPr>
        <w:t>____</w:t>
      </w:r>
      <w:r w:rsidR="005D26C4" w:rsidRPr="00FA17BC">
        <w:rPr>
          <w:rFonts w:ascii="Arial" w:hAnsi="Arial"/>
        </w:rPr>
        <w:t>_________</w:t>
      </w:r>
      <w:r w:rsidRPr="00FA17BC">
        <w:rPr>
          <w:rFonts w:ascii="Arial" w:hAnsi="Arial"/>
        </w:rPr>
        <w:t>____, ____________</w:t>
      </w:r>
    </w:p>
    <w:p w14:paraId="3963202C" w14:textId="77777777" w:rsidR="00E70561" w:rsidRPr="00FA17BC" w:rsidRDefault="00E70561" w:rsidP="00E70561">
      <w:pPr>
        <w:spacing w:after="0" w:line="240" w:lineRule="auto"/>
        <w:rPr>
          <w:rFonts w:ascii="Arial" w:hAnsi="Arial"/>
        </w:rPr>
      </w:pPr>
      <w:r w:rsidRPr="00FA17BC">
        <w:rPr>
          <w:rFonts w:ascii="Arial" w:hAnsi="Arial"/>
        </w:rPr>
        <w:t xml:space="preserve">                                                     (Name des Kindes)                                 </w:t>
      </w:r>
      <w:r w:rsidR="00796C81" w:rsidRPr="00FA17BC">
        <w:rPr>
          <w:rFonts w:ascii="Arial" w:hAnsi="Arial"/>
        </w:rPr>
        <w:t xml:space="preserve">Klasse </w:t>
      </w:r>
      <w:r w:rsidRPr="00FA17BC">
        <w:rPr>
          <w:rFonts w:ascii="Arial" w:hAnsi="Arial"/>
        </w:rPr>
        <w:t>(jetzige)</w:t>
      </w:r>
    </w:p>
    <w:p w14:paraId="2AD5FB6C" w14:textId="77777777" w:rsidR="00E70561" w:rsidRPr="00E249AC" w:rsidRDefault="00E70561" w:rsidP="00E70561">
      <w:pPr>
        <w:spacing w:after="0" w:line="240" w:lineRule="auto"/>
        <w:rPr>
          <w:rFonts w:ascii="Arial" w:hAnsi="Arial"/>
          <w:sz w:val="20"/>
          <w:szCs w:val="20"/>
        </w:rPr>
      </w:pPr>
    </w:p>
    <w:p w14:paraId="6E1B23FD" w14:textId="0D33F422" w:rsidR="00E70561" w:rsidRPr="00FA17BC" w:rsidRDefault="00E70561" w:rsidP="00E70561">
      <w:pPr>
        <w:spacing w:after="0" w:line="240" w:lineRule="auto"/>
        <w:rPr>
          <w:rFonts w:ascii="Arial" w:hAnsi="Arial"/>
        </w:rPr>
      </w:pPr>
      <w:r w:rsidRPr="00FA17BC">
        <w:rPr>
          <w:rFonts w:ascii="Arial" w:hAnsi="Arial"/>
        </w:rPr>
        <w:t xml:space="preserve">zum entgeltlichen Ausleihverfahren </w:t>
      </w:r>
      <w:r w:rsidR="002E1988">
        <w:rPr>
          <w:rFonts w:ascii="Arial" w:hAnsi="Arial"/>
        </w:rPr>
        <w:t>für das Schuljahr 20</w:t>
      </w:r>
      <w:r w:rsidR="00D829A7">
        <w:rPr>
          <w:rFonts w:ascii="Arial" w:hAnsi="Arial"/>
        </w:rPr>
        <w:t>26/27</w:t>
      </w:r>
      <w:r w:rsidRPr="00FA17BC">
        <w:rPr>
          <w:rFonts w:ascii="Arial" w:hAnsi="Arial"/>
        </w:rPr>
        <w:t xml:space="preserve"> an.</w:t>
      </w:r>
    </w:p>
    <w:p w14:paraId="2240A53C" w14:textId="77777777" w:rsidR="003064A3" w:rsidRPr="00FA17BC" w:rsidRDefault="003064A3" w:rsidP="00E70561">
      <w:pPr>
        <w:spacing w:after="0" w:line="240" w:lineRule="auto"/>
        <w:rPr>
          <w:rFonts w:ascii="Arial" w:hAnsi="Arial"/>
        </w:rPr>
      </w:pPr>
      <w:r w:rsidRPr="00FA17BC">
        <w:rPr>
          <w:rFonts w:ascii="Arial" w:hAnsi="Arial"/>
        </w:rPr>
        <w:t>Der Leihvertrag kommt mit der fristgerechten Zahlung des Entgelts zustande.</w:t>
      </w:r>
    </w:p>
    <w:p w14:paraId="250FC03F" w14:textId="77777777" w:rsidR="00E70561" w:rsidRPr="00E249AC" w:rsidRDefault="00E70561" w:rsidP="00E70561">
      <w:pPr>
        <w:spacing w:after="0" w:line="240" w:lineRule="auto"/>
        <w:rPr>
          <w:rFonts w:ascii="Arial" w:hAnsi="Arial"/>
          <w:sz w:val="20"/>
          <w:szCs w:val="20"/>
        </w:rPr>
      </w:pPr>
    </w:p>
    <w:p w14:paraId="684EF55E" w14:textId="77777777" w:rsidR="00E70561" w:rsidRPr="00E249AC" w:rsidRDefault="00E70561" w:rsidP="00E70561">
      <w:pPr>
        <w:spacing w:after="0" w:line="240" w:lineRule="auto"/>
        <w:rPr>
          <w:rFonts w:ascii="Arial" w:hAnsi="Arial"/>
          <w:i/>
          <w:sz w:val="20"/>
          <w:szCs w:val="20"/>
        </w:rPr>
      </w:pPr>
      <w:r w:rsidRPr="00E249AC">
        <w:rPr>
          <w:rFonts w:ascii="Arial" w:hAnsi="Arial"/>
          <w:i/>
          <w:sz w:val="20"/>
          <w:szCs w:val="20"/>
        </w:rPr>
        <w:t>Bitte für</w:t>
      </w:r>
      <w:r w:rsidRPr="00E249AC">
        <w:rPr>
          <w:rFonts w:ascii="Arial" w:hAnsi="Arial"/>
          <w:sz w:val="20"/>
          <w:szCs w:val="20"/>
        </w:rPr>
        <w:t xml:space="preserve"> </w:t>
      </w:r>
      <w:r w:rsidRPr="00E249AC">
        <w:rPr>
          <w:rFonts w:ascii="Arial" w:hAnsi="Arial"/>
          <w:b/>
          <w:i/>
          <w:sz w:val="20"/>
          <w:szCs w:val="20"/>
          <w:u w:val="single"/>
        </w:rPr>
        <w:t xml:space="preserve">jedes </w:t>
      </w:r>
      <w:r w:rsidRPr="00E249AC">
        <w:rPr>
          <w:rFonts w:ascii="Arial" w:hAnsi="Arial"/>
          <w:i/>
          <w:sz w:val="20"/>
          <w:szCs w:val="20"/>
        </w:rPr>
        <w:t xml:space="preserve">Ihrer Kinder an unserer Schule ein </w:t>
      </w:r>
      <w:r w:rsidRPr="00E249AC">
        <w:rPr>
          <w:rFonts w:ascii="Arial" w:hAnsi="Arial"/>
          <w:b/>
          <w:i/>
          <w:sz w:val="20"/>
          <w:szCs w:val="20"/>
          <w:u w:val="single"/>
        </w:rPr>
        <w:t xml:space="preserve">eigenes </w:t>
      </w:r>
      <w:r w:rsidRPr="00E249AC">
        <w:rPr>
          <w:rFonts w:ascii="Arial" w:hAnsi="Arial"/>
          <w:i/>
          <w:sz w:val="20"/>
          <w:szCs w:val="20"/>
        </w:rPr>
        <w:t>Formular ausfüllen.</w:t>
      </w:r>
    </w:p>
    <w:p w14:paraId="3828181A" w14:textId="77777777" w:rsidR="00E70561" w:rsidRPr="00E70561" w:rsidRDefault="00E70561" w:rsidP="00E70561">
      <w:pPr>
        <w:spacing w:after="0" w:line="240" w:lineRule="auto"/>
        <w:rPr>
          <w:rFonts w:ascii="Arial" w:hAnsi="Arial"/>
          <w:sz w:val="24"/>
        </w:rPr>
      </w:pP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3686"/>
        <w:gridCol w:w="1874"/>
      </w:tblGrid>
      <w:tr w:rsidR="00E70561" w:rsidRPr="00E70561" w14:paraId="5797E887" w14:textId="77777777" w:rsidTr="00C54B28">
        <w:tc>
          <w:tcPr>
            <w:tcW w:w="3544" w:type="dxa"/>
          </w:tcPr>
          <w:p w14:paraId="75316812" w14:textId="77777777" w:rsidR="00E70561" w:rsidRPr="00846FE6" w:rsidRDefault="00E70561" w:rsidP="00E70561">
            <w:pPr>
              <w:jc w:val="center"/>
              <w:rPr>
                <w:sz w:val="20"/>
                <w:szCs w:val="20"/>
                <w:u w:val="single"/>
              </w:rPr>
            </w:pPr>
            <w:r w:rsidRPr="00846FE6">
              <w:rPr>
                <w:sz w:val="20"/>
                <w:szCs w:val="20"/>
              </w:rPr>
              <w:t xml:space="preserve">Name </w:t>
            </w:r>
            <w:r w:rsidRPr="00846FE6">
              <w:rPr>
                <w:sz w:val="20"/>
                <w:szCs w:val="20"/>
                <w:u w:val="single"/>
              </w:rPr>
              <w:t>aller</w:t>
            </w:r>
          </w:p>
          <w:p w14:paraId="03727773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b/>
                <w:sz w:val="20"/>
                <w:szCs w:val="20"/>
              </w:rPr>
              <w:t>schulpflichtigen</w:t>
            </w:r>
            <w:r w:rsidRPr="00846FE6">
              <w:rPr>
                <w:sz w:val="20"/>
                <w:szCs w:val="20"/>
              </w:rPr>
              <w:t xml:space="preserve"> Kinder</w:t>
            </w:r>
          </w:p>
          <w:p w14:paraId="595D2276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>(Bitte in der Reihenfolge des Alters!)</w:t>
            </w:r>
          </w:p>
        </w:tc>
        <w:tc>
          <w:tcPr>
            <w:tcW w:w="3686" w:type="dxa"/>
          </w:tcPr>
          <w:p w14:paraId="64FFDEBC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 xml:space="preserve">Name der </w:t>
            </w:r>
            <w:r w:rsidRPr="00846FE6">
              <w:rPr>
                <w:b/>
                <w:sz w:val="20"/>
                <w:szCs w:val="20"/>
              </w:rPr>
              <w:t>Schule</w:t>
            </w:r>
            <w:r w:rsidRPr="00846FE6">
              <w:rPr>
                <w:sz w:val="20"/>
                <w:szCs w:val="20"/>
              </w:rPr>
              <w:t>,</w:t>
            </w:r>
          </w:p>
          <w:p w14:paraId="4710B248" w14:textId="5C2C6CB0" w:rsidR="00E70561" w:rsidRPr="00846FE6" w:rsidRDefault="00E70561" w:rsidP="00E70561">
            <w:pPr>
              <w:jc w:val="center"/>
              <w:rPr>
                <w:b/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 xml:space="preserve">die im </w:t>
            </w:r>
            <w:r w:rsidR="002E1988">
              <w:rPr>
                <w:b/>
                <w:sz w:val="20"/>
                <w:szCs w:val="20"/>
              </w:rPr>
              <w:t>Schuljahr 202</w:t>
            </w:r>
            <w:r w:rsidR="00D829A7">
              <w:rPr>
                <w:b/>
                <w:sz w:val="20"/>
                <w:szCs w:val="20"/>
              </w:rPr>
              <w:t>6/27</w:t>
            </w:r>
          </w:p>
          <w:p w14:paraId="669441C8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>besucht wird</w:t>
            </w:r>
          </w:p>
        </w:tc>
        <w:tc>
          <w:tcPr>
            <w:tcW w:w="1874" w:type="dxa"/>
          </w:tcPr>
          <w:p w14:paraId="60AC7663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>Klasse</w:t>
            </w:r>
          </w:p>
          <w:p w14:paraId="5346A0E9" w14:textId="5662CF1E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 xml:space="preserve">in </w:t>
            </w:r>
            <w:r w:rsidR="002E1988">
              <w:rPr>
                <w:b/>
                <w:sz w:val="20"/>
                <w:szCs w:val="20"/>
              </w:rPr>
              <w:t>202</w:t>
            </w:r>
            <w:r w:rsidR="00D829A7">
              <w:rPr>
                <w:b/>
                <w:sz w:val="20"/>
                <w:szCs w:val="20"/>
              </w:rPr>
              <w:t>6/27</w:t>
            </w:r>
          </w:p>
        </w:tc>
      </w:tr>
      <w:tr w:rsidR="00E70561" w:rsidRPr="00E70561" w14:paraId="7CE612A3" w14:textId="77777777" w:rsidTr="00C54B28">
        <w:tc>
          <w:tcPr>
            <w:tcW w:w="3544" w:type="dxa"/>
          </w:tcPr>
          <w:p w14:paraId="79C073BB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  <w:p w14:paraId="6724D454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0AF27D0D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13B409BB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</w:tr>
      <w:tr w:rsidR="00E70561" w:rsidRPr="00E70561" w14:paraId="555628F3" w14:textId="77777777" w:rsidTr="00C54B28">
        <w:tc>
          <w:tcPr>
            <w:tcW w:w="3544" w:type="dxa"/>
          </w:tcPr>
          <w:p w14:paraId="2165F0E7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  <w:p w14:paraId="5ED780CB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0C74D267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78B8670C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</w:tr>
      <w:tr w:rsidR="00E70561" w:rsidRPr="00E70561" w14:paraId="5CF62E8F" w14:textId="77777777" w:rsidTr="00C54B28">
        <w:tc>
          <w:tcPr>
            <w:tcW w:w="3544" w:type="dxa"/>
          </w:tcPr>
          <w:p w14:paraId="656DDA33" w14:textId="77777777" w:rsidR="00E70561" w:rsidRPr="00846FE6" w:rsidRDefault="00E70561" w:rsidP="00E70561">
            <w:pPr>
              <w:rPr>
                <w:i/>
                <w:sz w:val="18"/>
                <w:szCs w:val="18"/>
              </w:rPr>
            </w:pPr>
            <w:r w:rsidRPr="00846FE6">
              <w:rPr>
                <w:i/>
                <w:sz w:val="18"/>
                <w:szCs w:val="18"/>
              </w:rPr>
              <w:t xml:space="preserve"> </w:t>
            </w:r>
          </w:p>
          <w:p w14:paraId="4258D442" w14:textId="77777777" w:rsidR="00E70561" w:rsidRPr="00846FE6" w:rsidRDefault="00E70561" w:rsidP="00E70561">
            <w:pPr>
              <w:rPr>
                <w:i/>
                <w:sz w:val="18"/>
                <w:szCs w:val="18"/>
              </w:rPr>
            </w:pPr>
          </w:p>
        </w:tc>
        <w:tc>
          <w:tcPr>
            <w:tcW w:w="3686" w:type="dxa"/>
          </w:tcPr>
          <w:p w14:paraId="64D3B9DF" w14:textId="77777777" w:rsidR="00E70561" w:rsidRPr="00846FE6" w:rsidRDefault="00E70561" w:rsidP="00E70561">
            <w:pPr>
              <w:rPr>
                <w:i/>
                <w:sz w:val="18"/>
                <w:szCs w:val="18"/>
              </w:rPr>
            </w:pPr>
          </w:p>
        </w:tc>
        <w:tc>
          <w:tcPr>
            <w:tcW w:w="1874" w:type="dxa"/>
          </w:tcPr>
          <w:p w14:paraId="298E8E4F" w14:textId="77777777" w:rsidR="00E70561" w:rsidRPr="00846FE6" w:rsidRDefault="00E70561" w:rsidP="00E70561">
            <w:pPr>
              <w:rPr>
                <w:i/>
                <w:sz w:val="18"/>
                <w:szCs w:val="18"/>
              </w:rPr>
            </w:pPr>
          </w:p>
        </w:tc>
      </w:tr>
      <w:tr w:rsidR="00E70561" w:rsidRPr="00E70561" w14:paraId="33676298" w14:textId="77777777" w:rsidTr="00C54B28">
        <w:tc>
          <w:tcPr>
            <w:tcW w:w="3544" w:type="dxa"/>
          </w:tcPr>
          <w:p w14:paraId="6B651730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  <w:p w14:paraId="20377437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0A722B7D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58FB1527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</w:tr>
    </w:tbl>
    <w:p w14:paraId="203E2A80" w14:textId="77777777" w:rsidR="00E70561" w:rsidRPr="00E70561" w:rsidRDefault="00E70561" w:rsidP="00E70561">
      <w:pPr>
        <w:spacing w:after="0"/>
        <w:rPr>
          <w:rFonts w:ascii="Arial" w:hAnsi="Arial"/>
          <w:sz w:val="24"/>
        </w:rPr>
      </w:pPr>
    </w:p>
    <w:p w14:paraId="0BF13CB5" w14:textId="1E3FC64E" w:rsidR="007A4A7F" w:rsidRPr="00FA17BC" w:rsidRDefault="007A4A7F" w:rsidP="007A4A7F">
      <w:pPr>
        <w:tabs>
          <w:tab w:val="center" w:pos="4536"/>
          <w:tab w:val="left" w:pos="5663"/>
          <w:tab w:val="left" w:pos="5845"/>
        </w:tabs>
        <w:spacing w:after="0" w:line="240" w:lineRule="auto"/>
        <w:rPr>
          <w:rFonts w:ascii="Arial" w:hAnsi="Arial"/>
        </w:rPr>
      </w:pPr>
      <w:r w:rsidRPr="00E249AC">
        <w:rPr>
          <w:rFonts w:ascii="Arial" w:hAnsi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2D1E7" wp14:editId="429B5493">
                <wp:simplePos x="0" y="0"/>
                <wp:positionH relativeFrom="column">
                  <wp:posOffset>2376805</wp:posOffset>
                </wp:positionH>
                <wp:positionV relativeFrom="paragraph">
                  <wp:posOffset>-635</wp:posOffset>
                </wp:positionV>
                <wp:extent cx="133350" cy="142875"/>
                <wp:effectExtent l="0" t="0" r="1905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E425F" id="Rechteck 6" o:spid="_x0000_s1026" style="position:absolute;margin-left:187.15pt;margin-top:-.05pt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" filled="f" strokecolor="windowText" strokeweight="2pt"/>
            </w:pict>
          </mc:Fallback>
        </mc:AlternateContent>
      </w:r>
      <w:r w:rsidRPr="00E70561">
        <w:rPr>
          <w:rFonts w:ascii="Arial" w:hAnsi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85415" wp14:editId="468E8AD0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9D56A" id="Rechteck 3" o:spid="_x0000_s1026" style="position:absolute;margin-left:1.5pt;margin-top:0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" filled="f" strokecolor="windowText" strokeweight="2pt"/>
            </w:pict>
          </mc:Fallback>
        </mc:AlternateContent>
      </w:r>
      <w:r w:rsidR="00E70561" w:rsidRPr="00E70561">
        <w:rPr>
          <w:rFonts w:ascii="Arial" w:hAnsi="Arial"/>
        </w:rPr>
        <w:t xml:space="preserve">        </w:t>
      </w:r>
      <w:r w:rsidR="006E39B9" w:rsidRPr="00FA17BC">
        <w:rPr>
          <w:rFonts w:ascii="Arial" w:hAnsi="Arial"/>
        </w:rPr>
        <w:t xml:space="preserve">Die Leihgebühr von </w:t>
      </w:r>
      <w:r w:rsidR="00D829A7">
        <w:rPr>
          <w:rFonts w:ascii="Arial" w:hAnsi="Arial"/>
        </w:rPr>
        <w:t>75</w:t>
      </w:r>
      <w:r w:rsidR="00E70561" w:rsidRPr="00FA17BC">
        <w:rPr>
          <w:rFonts w:ascii="Arial" w:hAnsi="Arial"/>
        </w:rPr>
        <w:t>,00 €</w:t>
      </w:r>
      <w:r w:rsidR="00AE5CD6" w:rsidRPr="00FA17BC">
        <w:rPr>
          <w:rFonts w:ascii="Arial" w:hAnsi="Arial"/>
        </w:rPr>
        <w:t xml:space="preserve"> </w:t>
      </w:r>
      <w:r w:rsidRPr="00FA17BC">
        <w:rPr>
          <w:rFonts w:ascii="Arial" w:hAnsi="Arial"/>
        </w:rPr>
        <w:t xml:space="preserve">               bei Ermäßigung </w:t>
      </w:r>
      <w:r w:rsidR="00D829A7">
        <w:rPr>
          <w:rFonts w:ascii="Arial" w:hAnsi="Arial"/>
        </w:rPr>
        <w:t>60</w:t>
      </w:r>
      <w:r w:rsidRPr="00FA17BC">
        <w:rPr>
          <w:rFonts w:ascii="Arial" w:hAnsi="Arial"/>
        </w:rPr>
        <w:t xml:space="preserve">,00 € </w:t>
      </w:r>
    </w:p>
    <w:p w14:paraId="40B294D1" w14:textId="77777777" w:rsidR="00E70561" w:rsidRPr="007A4A7F" w:rsidRDefault="007A4A7F" w:rsidP="007A4A7F">
      <w:pPr>
        <w:tabs>
          <w:tab w:val="center" w:pos="4536"/>
          <w:tab w:val="left" w:pos="5663"/>
          <w:tab w:val="left" w:pos="5845"/>
        </w:tabs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</w:t>
      </w:r>
      <w:r w:rsidR="00AE5CD6" w:rsidRPr="00E249AC">
        <w:rPr>
          <w:rFonts w:ascii="Arial" w:hAnsi="Arial"/>
          <w:sz w:val="20"/>
          <w:szCs w:val="20"/>
        </w:rPr>
        <w:t xml:space="preserve">  </w:t>
      </w:r>
      <w:r w:rsidRPr="007A4A7F">
        <w:rPr>
          <w:rFonts w:ascii="Arial" w:hAnsi="Arial"/>
          <w:sz w:val="16"/>
          <w:szCs w:val="16"/>
        </w:rPr>
        <w:t xml:space="preserve">(3 und mehr </w:t>
      </w:r>
      <w:r w:rsidRPr="007A4A7F">
        <w:rPr>
          <w:rFonts w:ascii="Arial" w:hAnsi="Arial"/>
          <w:b/>
          <w:sz w:val="16"/>
          <w:szCs w:val="16"/>
        </w:rPr>
        <w:t>schulpflichtige</w:t>
      </w:r>
      <w:r w:rsidRPr="007A4A7F">
        <w:rPr>
          <w:rFonts w:ascii="Arial" w:hAnsi="Arial"/>
          <w:sz w:val="16"/>
          <w:szCs w:val="16"/>
        </w:rPr>
        <w:t xml:space="preserve"> Kinder)</w:t>
      </w:r>
      <w:r w:rsidR="00AE5CD6" w:rsidRPr="007A4A7F">
        <w:rPr>
          <w:rFonts w:ascii="Arial" w:hAnsi="Arial"/>
          <w:sz w:val="16"/>
          <w:szCs w:val="16"/>
        </w:rPr>
        <w:t xml:space="preserve">      </w:t>
      </w:r>
      <w:r w:rsidR="00AE5CD6" w:rsidRPr="007A4A7F">
        <w:rPr>
          <w:rFonts w:ascii="Arial" w:hAnsi="Arial"/>
          <w:sz w:val="16"/>
          <w:szCs w:val="16"/>
        </w:rPr>
        <w:tab/>
      </w:r>
    </w:p>
    <w:p w14:paraId="1E03DE16" w14:textId="77777777" w:rsidR="00E70561" w:rsidRPr="00E249AC" w:rsidRDefault="006E39B9" w:rsidP="007F26F0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</w:t>
      </w:r>
    </w:p>
    <w:p w14:paraId="156BA266" w14:textId="3F88C6EE" w:rsidR="00E70561" w:rsidRPr="00421CF1" w:rsidRDefault="00E70561" w:rsidP="00E70561">
      <w:pPr>
        <w:spacing w:after="0"/>
        <w:rPr>
          <w:rFonts w:ascii="Arial" w:hAnsi="Arial"/>
        </w:rPr>
      </w:pPr>
      <w:r w:rsidRPr="00E249AC">
        <w:rPr>
          <w:rFonts w:ascii="Arial" w:hAnsi="Arial"/>
          <w:sz w:val="20"/>
          <w:szCs w:val="20"/>
        </w:rPr>
        <w:t xml:space="preserve">        </w:t>
      </w:r>
      <w:r w:rsidRPr="00421CF1">
        <w:rPr>
          <w:rFonts w:ascii="Arial" w:hAnsi="Arial"/>
        </w:rPr>
        <w:t xml:space="preserve">überweise/n ich/wir bis </w:t>
      </w:r>
      <w:r w:rsidR="002E1988">
        <w:rPr>
          <w:rFonts w:ascii="Arial" w:hAnsi="Arial"/>
          <w:b/>
        </w:rPr>
        <w:t xml:space="preserve">spätestens </w:t>
      </w:r>
      <w:r w:rsidR="00D829A7">
        <w:rPr>
          <w:rFonts w:ascii="Arial" w:hAnsi="Arial"/>
          <w:b/>
        </w:rPr>
        <w:t>31.05.2026</w:t>
      </w:r>
      <w:r w:rsidRPr="00421CF1">
        <w:rPr>
          <w:rFonts w:ascii="Arial" w:hAnsi="Arial"/>
        </w:rPr>
        <w:t xml:space="preserve"> auf das Konto:</w:t>
      </w:r>
    </w:p>
    <w:p w14:paraId="5D41E391" w14:textId="77777777" w:rsidR="00E70561" w:rsidRPr="00421CF1" w:rsidRDefault="00E70561" w:rsidP="00E70561">
      <w:pPr>
        <w:spacing w:after="0"/>
        <w:rPr>
          <w:rFonts w:ascii="Arial" w:hAnsi="Arial"/>
        </w:rPr>
      </w:pPr>
      <w:r w:rsidRPr="00421CF1">
        <w:rPr>
          <w:rFonts w:ascii="Arial" w:hAnsi="Arial"/>
        </w:rPr>
        <w:t xml:space="preserve">        IBAN: DE56 2666 00</w:t>
      </w:r>
      <w:r w:rsidR="0092783A" w:rsidRPr="00421CF1">
        <w:rPr>
          <w:rFonts w:ascii="Arial" w:hAnsi="Arial"/>
        </w:rPr>
        <w:t>60 1447 1116 01</w:t>
      </w:r>
    </w:p>
    <w:p w14:paraId="43C41A93" w14:textId="77777777" w:rsidR="00E70561" w:rsidRPr="00910E96" w:rsidRDefault="00E70561" w:rsidP="00E70561">
      <w:pPr>
        <w:spacing w:after="0"/>
        <w:rPr>
          <w:rFonts w:ascii="Arial" w:hAnsi="Arial"/>
          <w:color w:val="C4BC96" w:themeColor="background2" w:themeShade="BF"/>
          <w:sz w:val="20"/>
          <w:szCs w:val="20"/>
        </w:rPr>
      </w:pPr>
      <w:r w:rsidRPr="00910E96">
        <w:rPr>
          <w:rFonts w:ascii="Arial" w:hAnsi="Arial"/>
          <w:color w:val="C4BC96" w:themeColor="background2" w:themeShade="BF"/>
          <w:sz w:val="20"/>
          <w:szCs w:val="20"/>
        </w:rPr>
        <w:t xml:space="preserve">   </w:t>
      </w:r>
    </w:p>
    <w:p w14:paraId="553C5EA1" w14:textId="6968EF23" w:rsidR="00E70561" w:rsidRPr="00421CF1" w:rsidRDefault="00E70561" w:rsidP="00E70561">
      <w:pPr>
        <w:spacing w:after="0"/>
        <w:rPr>
          <w:rFonts w:ascii="Arial" w:hAnsi="Arial"/>
        </w:rPr>
      </w:pPr>
      <w:r w:rsidRPr="00E249AC">
        <w:rPr>
          <w:rFonts w:ascii="Arial" w:hAnsi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701797" wp14:editId="1845E761">
                <wp:simplePos x="0" y="0"/>
                <wp:positionH relativeFrom="column">
                  <wp:posOffset>11686</wp:posOffset>
                </wp:positionH>
                <wp:positionV relativeFrom="paragraph">
                  <wp:posOffset>34925</wp:posOffset>
                </wp:positionV>
                <wp:extent cx="133350" cy="13335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69223" id="Rechteck 7" o:spid="_x0000_s1026" style="position:absolute;margin-left:.9pt;margin-top:2.75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" filled="f" strokecolor="windowText" strokeweight="2pt"/>
            </w:pict>
          </mc:Fallback>
        </mc:AlternateContent>
      </w:r>
      <w:r w:rsidRPr="00E249AC">
        <w:rPr>
          <w:rFonts w:ascii="Arial" w:hAnsi="Arial"/>
          <w:sz w:val="20"/>
          <w:szCs w:val="20"/>
        </w:rPr>
        <w:t xml:space="preserve">        </w:t>
      </w:r>
      <w:r w:rsidRPr="00421CF1">
        <w:rPr>
          <w:rFonts w:ascii="Arial" w:hAnsi="Arial"/>
        </w:rPr>
        <w:t>Wir sind von der Leihgebühr befreit (</w:t>
      </w:r>
      <w:r w:rsidR="00605942">
        <w:rPr>
          <w:rFonts w:ascii="Arial" w:hAnsi="Arial"/>
        </w:rPr>
        <w:t>Bürgergeld</w:t>
      </w:r>
      <w:r w:rsidRPr="00421CF1">
        <w:rPr>
          <w:rFonts w:ascii="Arial" w:hAnsi="Arial"/>
        </w:rPr>
        <w:t xml:space="preserve">, Wohngeldempfänger, Asylbewerber,       </w:t>
      </w:r>
    </w:p>
    <w:p w14:paraId="08072F8B" w14:textId="77777777" w:rsidR="00E70561" w:rsidRPr="00421CF1" w:rsidRDefault="00E32449" w:rsidP="00E70561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        Pflegekinder, Kinderzuschlag</w:t>
      </w:r>
      <w:r w:rsidR="00E70561" w:rsidRPr="00421CF1">
        <w:rPr>
          <w:rFonts w:ascii="Arial" w:hAnsi="Arial"/>
        </w:rPr>
        <w:t xml:space="preserve">) und werden eine </w:t>
      </w:r>
      <w:r w:rsidR="0092783A" w:rsidRPr="00784379">
        <w:rPr>
          <w:rFonts w:ascii="Arial" w:hAnsi="Arial"/>
          <w:b/>
          <w:u w:val="single"/>
        </w:rPr>
        <w:t>Kopie</w:t>
      </w:r>
      <w:r w:rsidR="0092783A" w:rsidRPr="00784379">
        <w:rPr>
          <w:rFonts w:ascii="Arial" w:hAnsi="Arial"/>
          <w:u w:val="single"/>
        </w:rPr>
        <w:t xml:space="preserve"> </w:t>
      </w:r>
      <w:r w:rsidR="0092783A" w:rsidRPr="00784379">
        <w:rPr>
          <w:rFonts w:ascii="Arial" w:hAnsi="Arial"/>
          <w:b/>
          <w:u w:val="single"/>
        </w:rPr>
        <w:t>des Be</w:t>
      </w:r>
      <w:r w:rsidRPr="00784379">
        <w:rPr>
          <w:rFonts w:ascii="Arial" w:hAnsi="Arial"/>
          <w:b/>
          <w:u w:val="single"/>
        </w:rPr>
        <w:t>scheides</w:t>
      </w:r>
      <w:r>
        <w:rPr>
          <w:rFonts w:ascii="Arial" w:hAnsi="Arial"/>
        </w:rPr>
        <w:t xml:space="preserve"> der Anmeldung </w:t>
      </w:r>
    </w:p>
    <w:p w14:paraId="16B78DF0" w14:textId="77777777" w:rsidR="00E70561" w:rsidRPr="00E32449" w:rsidRDefault="00421CF1" w:rsidP="00E70561">
      <w:pPr>
        <w:spacing w:after="0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  </w:t>
      </w:r>
      <w:r w:rsidR="00E70561" w:rsidRPr="00E249AC">
        <w:rPr>
          <w:rFonts w:ascii="Arial" w:hAnsi="Arial"/>
          <w:sz w:val="20"/>
          <w:szCs w:val="20"/>
        </w:rPr>
        <w:t xml:space="preserve">  </w:t>
      </w:r>
      <w:r w:rsidR="00E32449">
        <w:rPr>
          <w:rFonts w:ascii="Arial" w:hAnsi="Arial"/>
          <w:sz w:val="20"/>
          <w:szCs w:val="20"/>
        </w:rPr>
        <w:t xml:space="preserve">    </w:t>
      </w:r>
      <w:r w:rsidR="00E32449">
        <w:rPr>
          <w:rFonts w:ascii="Arial" w:hAnsi="Arial"/>
        </w:rPr>
        <w:t>b</w:t>
      </w:r>
      <w:r w:rsidR="00E32449" w:rsidRPr="00E32449">
        <w:rPr>
          <w:rFonts w:ascii="Arial" w:hAnsi="Arial"/>
        </w:rPr>
        <w:t>eilegen.</w:t>
      </w:r>
    </w:p>
    <w:p w14:paraId="1ACCEAA2" w14:textId="77777777" w:rsidR="00846FE6" w:rsidRPr="00910E96" w:rsidRDefault="00910E96" w:rsidP="00E70561">
      <w:pPr>
        <w:spacing w:after="0"/>
        <w:rPr>
          <w:rFonts w:ascii="Arial" w:hAnsi="Arial"/>
          <w:color w:val="000000" w:themeColor="text1"/>
          <w:sz w:val="20"/>
          <w:szCs w:val="20"/>
        </w:rPr>
      </w:pPr>
      <w:r w:rsidRPr="00910E96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CA40D1" wp14:editId="06255DD5">
                <wp:simplePos x="0" y="0"/>
                <wp:positionH relativeFrom="column">
                  <wp:posOffset>21910</wp:posOffset>
                </wp:positionH>
                <wp:positionV relativeFrom="paragraph">
                  <wp:posOffset>157480</wp:posOffset>
                </wp:positionV>
                <wp:extent cx="132715" cy="137160"/>
                <wp:effectExtent l="0" t="0" r="19685" b="152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49C66" id="Rechteck 5" o:spid="_x0000_s1026" style="position:absolute;margin-left:1.75pt;margin-top:12.4pt;width:10.45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" filled="f" strokecolor="black [3213]" strokeweight="2pt"/>
            </w:pict>
          </mc:Fallback>
        </mc:AlternateContent>
      </w:r>
    </w:p>
    <w:p w14:paraId="42521667" w14:textId="77777777" w:rsidR="00E70561" w:rsidRPr="00E70561" w:rsidRDefault="00E70561" w:rsidP="00E70561">
      <w:pPr>
        <w:spacing w:after="0"/>
        <w:rPr>
          <w:rFonts w:ascii="Arial" w:hAnsi="Arial"/>
        </w:rPr>
      </w:pPr>
      <w:r w:rsidRPr="00910E96">
        <w:rPr>
          <w:rFonts w:ascii="Arial" w:hAnsi="Arial"/>
          <w:color w:val="000000" w:themeColor="text1"/>
        </w:rPr>
        <w:t xml:space="preserve">     </w:t>
      </w:r>
      <w:r w:rsidR="00846FE6" w:rsidRPr="00910E96">
        <w:rPr>
          <w:rFonts w:ascii="Arial" w:hAnsi="Arial"/>
          <w:color w:val="000000" w:themeColor="text1"/>
        </w:rPr>
        <w:t xml:space="preserve"> </w:t>
      </w:r>
      <w:r w:rsidRPr="00910E96">
        <w:rPr>
          <w:rFonts w:ascii="Arial" w:hAnsi="Arial"/>
          <w:color w:val="000000" w:themeColor="text1"/>
        </w:rPr>
        <w:t xml:space="preserve"> </w:t>
      </w:r>
      <w:r w:rsidR="00910E96">
        <w:rPr>
          <w:rFonts w:ascii="Arial" w:hAnsi="Arial"/>
        </w:rPr>
        <w:t>Wir akzeptieren d</w:t>
      </w:r>
      <w:r w:rsidR="00846FE6">
        <w:rPr>
          <w:rFonts w:ascii="Arial" w:hAnsi="Arial"/>
        </w:rPr>
        <w:t>ie Regel</w:t>
      </w:r>
      <w:r w:rsidR="00910E96">
        <w:rPr>
          <w:rFonts w:ascii="Arial" w:hAnsi="Arial"/>
        </w:rPr>
        <w:t>n</w:t>
      </w:r>
      <w:r w:rsidR="00846FE6">
        <w:rPr>
          <w:rFonts w:ascii="Arial" w:hAnsi="Arial"/>
        </w:rPr>
        <w:t xml:space="preserve"> für die Schulbuchausleihe</w:t>
      </w:r>
    </w:p>
    <w:p w14:paraId="6232472E" w14:textId="77777777" w:rsidR="00846FE6" w:rsidRPr="00E70561" w:rsidRDefault="00E249AC" w:rsidP="00E70561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      </w:t>
      </w:r>
    </w:p>
    <w:p w14:paraId="3DE1A0C7" w14:textId="77777777" w:rsidR="00E70561" w:rsidRPr="00846FE6" w:rsidRDefault="007F26F0" w:rsidP="00E70561">
      <w:pPr>
        <w:spacing w:after="0"/>
        <w:rPr>
          <w:rFonts w:ascii="Arial" w:hAnsi="Arial"/>
          <w:b/>
        </w:rPr>
      </w:pPr>
      <w:r w:rsidRPr="00846FE6">
        <w:rPr>
          <w:rFonts w:ascii="Arial" w:hAnsi="Arial"/>
          <w:b/>
        </w:rPr>
        <w:t>Bitte geben S</w:t>
      </w:r>
      <w:r w:rsidR="00846FE6" w:rsidRPr="00846FE6">
        <w:rPr>
          <w:rFonts w:ascii="Arial" w:hAnsi="Arial"/>
          <w:b/>
        </w:rPr>
        <w:t>ie dieses Formular</w:t>
      </w:r>
      <w:r w:rsidR="001A3B3E">
        <w:rPr>
          <w:rFonts w:ascii="Arial" w:hAnsi="Arial"/>
          <w:b/>
        </w:rPr>
        <w:t xml:space="preserve"> </w:t>
      </w:r>
      <w:r w:rsidR="00784379" w:rsidRPr="00784379">
        <w:rPr>
          <w:rFonts w:ascii="Arial" w:hAnsi="Arial"/>
          <w:b/>
          <w:u w:val="single"/>
        </w:rPr>
        <w:t>sofort</w:t>
      </w:r>
      <w:r w:rsidR="00846FE6" w:rsidRPr="00846FE6">
        <w:rPr>
          <w:rFonts w:ascii="Arial" w:hAnsi="Arial"/>
          <w:b/>
        </w:rPr>
        <w:t xml:space="preserve"> ausgefüllt</w:t>
      </w:r>
      <w:r w:rsidR="00E70561" w:rsidRPr="00846FE6">
        <w:rPr>
          <w:rFonts w:ascii="Arial" w:hAnsi="Arial"/>
          <w:b/>
        </w:rPr>
        <w:t xml:space="preserve"> über den/die Klassenlehrer/in an die Schule zurück. Vielen Dank. </w:t>
      </w:r>
    </w:p>
    <w:p w14:paraId="13E1CFCE" w14:textId="77777777" w:rsidR="00E70561" w:rsidRPr="00910E96" w:rsidRDefault="00E70561" w:rsidP="00E70561">
      <w:pPr>
        <w:spacing w:after="0"/>
        <w:rPr>
          <w:rFonts w:ascii="Arial" w:hAnsi="Arial"/>
        </w:rPr>
      </w:pPr>
    </w:p>
    <w:p w14:paraId="58EDDFAF" w14:textId="77777777" w:rsidR="00E70561" w:rsidRPr="00910E96" w:rsidRDefault="00E70561" w:rsidP="00E70561">
      <w:pPr>
        <w:spacing w:after="0"/>
        <w:rPr>
          <w:rFonts w:ascii="Arial" w:hAnsi="Arial"/>
        </w:rPr>
      </w:pPr>
    </w:p>
    <w:p w14:paraId="38AB3236" w14:textId="77777777" w:rsidR="00E70561" w:rsidRPr="00E70561" w:rsidRDefault="00E70561" w:rsidP="00E70561">
      <w:pPr>
        <w:spacing w:after="0"/>
        <w:rPr>
          <w:rFonts w:ascii="Arial" w:hAnsi="Arial"/>
          <w:sz w:val="24"/>
        </w:rPr>
      </w:pPr>
      <w:r w:rsidRPr="00910E96">
        <w:rPr>
          <w:rFonts w:ascii="Arial" w:hAnsi="Arial"/>
        </w:rPr>
        <w:t>_______________________</w:t>
      </w:r>
      <w:r w:rsidRPr="00E70561">
        <w:rPr>
          <w:rFonts w:ascii="Arial" w:hAnsi="Arial"/>
          <w:sz w:val="24"/>
        </w:rPr>
        <w:t xml:space="preserve">                   __________________________________</w:t>
      </w:r>
    </w:p>
    <w:p w14:paraId="1AB22234" w14:textId="77777777" w:rsidR="007A4A7F" w:rsidRDefault="007A4A7F" w:rsidP="00E70561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rt, Datum                                                        Unterschrift eines Erziehungsberechtigten</w:t>
      </w:r>
    </w:p>
    <w:p w14:paraId="3ED6DD89" w14:textId="77777777" w:rsidR="007A4A7F" w:rsidRDefault="007A4A7F" w:rsidP="00E70561">
      <w:pPr>
        <w:spacing w:after="0"/>
        <w:rPr>
          <w:rFonts w:ascii="Arial" w:hAnsi="Arial"/>
          <w:sz w:val="20"/>
          <w:szCs w:val="20"/>
        </w:rPr>
      </w:pPr>
    </w:p>
    <w:p w14:paraId="53FDB6E5" w14:textId="77777777" w:rsidR="007A4A7F" w:rsidRDefault="007A4A7F" w:rsidP="00E70561">
      <w:pPr>
        <w:spacing w:after="0"/>
        <w:rPr>
          <w:rFonts w:ascii="Arial" w:hAnsi="Arial"/>
          <w:sz w:val="20"/>
          <w:szCs w:val="20"/>
        </w:rPr>
      </w:pPr>
    </w:p>
    <w:sectPr w:rsidR="007A4A7F" w:rsidSect="00E40193">
      <w:headerReference w:type="default" r:id="rId7"/>
      <w:headerReference w:type="first" r:id="rId8"/>
      <w:footerReference w:type="first" r:id="rId9"/>
      <w:pgSz w:w="11906" w:h="16838"/>
      <w:pgMar w:top="1417" w:right="1417" w:bottom="1134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00CDB" w14:textId="77777777" w:rsidR="00224F6F" w:rsidRDefault="00224F6F">
      <w:pPr>
        <w:spacing w:after="0" w:line="240" w:lineRule="auto"/>
      </w:pPr>
      <w:r>
        <w:separator/>
      </w:r>
    </w:p>
  </w:endnote>
  <w:endnote w:type="continuationSeparator" w:id="0">
    <w:p w14:paraId="23DFDCDD" w14:textId="77777777" w:rsidR="00224F6F" w:rsidRDefault="0022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11908" w:type="dxa"/>
      <w:tblInd w:w="-1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657"/>
      <w:gridCol w:w="2552"/>
      <w:gridCol w:w="2977"/>
      <w:gridCol w:w="3722"/>
    </w:tblGrid>
    <w:tr w:rsidR="009A2321" w:rsidRPr="00E61E64" w14:paraId="3069CAAF" w14:textId="77777777" w:rsidTr="005B2108">
      <w:tc>
        <w:tcPr>
          <w:tcW w:w="2657" w:type="dxa"/>
        </w:tcPr>
        <w:p w14:paraId="14DCFE80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riedensschule</w:t>
          </w:r>
        </w:p>
        <w:p w14:paraId="7D1C2221" w14:textId="77777777" w:rsidR="009A2321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Kiesbergstr. 80</w:t>
          </w:r>
        </w:p>
        <w:p w14:paraId="3B563D95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49809 Lingen</w:t>
          </w:r>
        </w:p>
      </w:tc>
      <w:tc>
        <w:tcPr>
          <w:tcW w:w="2552" w:type="dxa"/>
        </w:tcPr>
        <w:p w14:paraId="76853EB0" w14:textId="77777777" w:rsidR="009A2321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Telefon (0591) 916820</w:t>
          </w:r>
        </w:p>
        <w:p w14:paraId="70C2E3AA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ax (0591) 9168210</w:t>
          </w:r>
        </w:p>
      </w:tc>
      <w:tc>
        <w:tcPr>
          <w:tcW w:w="2977" w:type="dxa"/>
        </w:tcPr>
        <w:p w14:paraId="7FA4E92A" w14:textId="77777777" w:rsidR="009A2321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Volksbank Lingen eG</w:t>
          </w:r>
        </w:p>
        <w:p w14:paraId="7491EC90" w14:textId="77777777" w:rsidR="009A2321" w:rsidRPr="00A735FA" w:rsidRDefault="001B2932" w:rsidP="009A2321">
          <w:pPr>
            <w:pStyle w:val="Fuzeile"/>
            <w:rPr>
              <w:rFonts w:asciiTheme="minorHAnsi" w:hAnsiTheme="minorHAnsi"/>
              <w:color w:val="7F7F7F" w:themeColor="text1" w:themeTint="80"/>
              <w:sz w:val="18"/>
              <w:szCs w:val="18"/>
            </w:rPr>
          </w:pP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IBAN DE</w:t>
          </w:r>
          <w:r w:rsidR="0004461D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56</w:t>
          </w: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 xml:space="preserve"> 2666 0060 1447 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</w:t>
          </w:r>
          <w:r w:rsidR="0004461D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16 01</w:t>
          </w:r>
        </w:p>
        <w:p w14:paraId="1D2D3757" w14:textId="77777777" w:rsidR="009A2321" w:rsidRPr="00A735FA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BIC GENODEF 1 LIG</w:t>
          </w:r>
        </w:p>
      </w:tc>
      <w:tc>
        <w:tcPr>
          <w:tcW w:w="3722" w:type="dxa"/>
        </w:tcPr>
        <w:p w14:paraId="6AB0D527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sekretariat@friedensschule - lingen.de</w:t>
          </w:r>
        </w:p>
        <w:p w14:paraId="1CEE1D20" w14:textId="77777777" w:rsidR="009A2321" w:rsidRPr="00E61E64" w:rsidRDefault="00D829A7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4"/>
              <w:szCs w:val="4"/>
            </w:rPr>
          </w:pPr>
        </w:p>
        <w:p w14:paraId="75E013F0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b/>
              <w:color w:val="AC191F"/>
              <w:sz w:val="20"/>
              <w:szCs w:val="20"/>
            </w:rPr>
          </w:pPr>
          <w:r w:rsidRPr="00E61E64">
            <w:rPr>
              <w:rFonts w:asciiTheme="minorHAnsi" w:hAnsiTheme="minorHAnsi"/>
              <w:b/>
              <w:color w:val="AC191F"/>
              <w:sz w:val="20"/>
              <w:szCs w:val="20"/>
            </w:rPr>
            <w:t>friedensschule-lingen.de</w:t>
          </w:r>
        </w:p>
      </w:tc>
    </w:tr>
  </w:tbl>
  <w:p w14:paraId="65917603" w14:textId="77777777" w:rsidR="009A2321" w:rsidRDefault="00D829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D67EE" w14:textId="77777777" w:rsidR="00224F6F" w:rsidRDefault="00224F6F">
      <w:pPr>
        <w:spacing w:after="0" w:line="240" w:lineRule="auto"/>
      </w:pPr>
      <w:r>
        <w:separator/>
      </w:r>
    </w:p>
  </w:footnote>
  <w:footnote w:type="continuationSeparator" w:id="0">
    <w:p w14:paraId="4E3330B7" w14:textId="77777777" w:rsidR="00224F6F" w:rsidRDefault="00224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30CB6" w14:textId="77777777" w:rsidR="009A2321" w:rsidRPr="00A735FA" w:rsidRDefault="001B2932" w:rsidP="007951D7">
    <w:pPr>
      <w:pStyle w:val="Kopfzeile"/>
      <w:rPr>
        <w:rFonts w:asciiTheme="minorHAnsi" w:hAnsiTheme="minorHAnsi"/>
        <w:color w:val="939497"/>
        <w:sz w:val="20"/>
        <w:szCs w:val="20"/>
      </w:rPr>
    </w:pPr>
    <w:r>
      <w:t xml:space="preserve">                               </w:t>
    </w:r>
  </w:p>
  <w:p w14:paraId="75EB992D" w14:textId="77777777" w:rsidR="009A2321" w:rsidRPr="00A735FA" w:rsidRDefault="00D829A7" w:rsidP="00A735FA">
    <w:pPr>
      <w:pStyle w:val="Kopfzeile"/>
      <w:rPr>
        <w:rFonts w:asciiTheme="minorHAnsi" w:hAnsiTheme="minorHAnsi"/>
        <w:color w:val="939497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D1299" w14:textId="77777777" w:rsidR="009A2321" w:rsidRDefault="001B2932" w:rsidP="007951D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E7FD84B" wp14:editId="19998B31">
          <wp:simplePos x="0" y="0"/>
          <wp:positionH relativeFrom="column">
            <wp:posOffset>4174490</wp:posOffset>
          </wp:positionH>
          <wp:positionV relativeFrom="paragraph">
            <wp:posOffset>-102611</wp:posOffset>
          </wp:positionV>
          <wp:extent cx="2092325" cy="589280"/>
          <wp:effectExtent l="0" t="0" r="3175" b="1270"/>
          <wp:wrapNone/>
          <wp:docPr id="1" name="Grafik 1" descr="C:\Users\Sony\Desktop\Friedensschule-Logo (CMYK-1200dpi) (tif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y\Desktop\Friedensschule-Logo (CMYK-1200dpi) (tif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CF3E77" w14:textId="77777777" w:rsidR="009A2321" w:rsidRDefault="00D829A7" w:rsidP="007951D7">
    <w:pPr>
      <w:pStyle w:val="Kopfzeile"/>
      <w:jc w:val="center"/>
    </w:pPr>
  </w:p>
  <w:p w14:paraId="2E9C2EA1" w14:textId="77777777" w:rsidR="009A2321" w:rsidRDefault="00D829A7" w:rsidP="007951D7">
    <w:pPr>
      <w:pStyle w:val="Kopfzeile"/>
      <w:jc w:val="center"/>
    </w:pPr>
  </w:p>
  <w:p w14:paraId="38B59055" w14:textId="77777777" w:rsidR="009A2321" w:rsidRDefault="001B2932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  <w:r>
      <w:tab/>
    </w:r>
    <w:r>
      <w:tab/>
      <w:t xml:space="preserve">                       </w:t>
    </w:r>
    <w:r w:rsidRPr="00B2444A">
      <w:rPr>
        <w:rFonts w:asciiTheme="minorHAnsi" w:hAnsiTheme="minorHAnsi"/>
        <w:color w:val="939497"/>
        <w:sz w:val="20"/>
        <w:szCs w:val="20"/>
      </w:rPr>
      <w:t>HAUPT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- UND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REALSCHULE</w:t>
    </w:r>
  </w:p>
  <w:p w14:paraId="286EEF69" w14:textId="77777777" w:rsidR="009A2321" w:rsidRDefault="00D829A7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42E36384" w14:textId="77777777" w:rsidR="009A2321" w:rsidRDefault="00D829A7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286D86A9" w14:textId="77777777" w:rsidR="009A2321" w:rsidRDefault="00D829A7" w:rsidP="007951D7">
    <w:pPr>
      <w:pStyle w:val="Kopfzeile"/>
      <w:rPr>
        <w:rFonts w:asciiTheme="minorHAnsi" w:hAnsiTheme="minorHAnsi"/>
        <w:color w:val="7F7F7F" w:themeColor="text1" w:themeTint="80"/>
        <w:sz w:val="20"/>
        <w:szCs w:val="20"/>
      </w:rPr>
    </w:pPr>
  </w:p>
  <w:p w14:paraId="0CD3D4B8" w14:textId="77777777" w:rsidR="009A2321" w:rsidRDefault="00D829A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C0C"/>
    <w:rsid w:val="0004461D"/>
    <w:rsid w:val="000452F0"/>
    <w:rsid w:val="00095B53"/>
    <w:rsid w:val="000E7E6F"/>
    <w:rsid w:val="001076C0"/>
    <w:rsid w:val="001A3B3E"/>
    <w:rsid w:val="001B2932"/>
    <w:rsid w:val="001E6D47"/>
    <w:rsid w:val="002160F6"/>
    <w:rsid w:val="00224F6F"/>
    <w:rsid w:val="002949F2"/>
    <w:rsid w:val="002E1988"/>
    <w:rsid w:val="00305785"/>
    <w:rsid w:val="003064A3"/>
    <w:rsid w:val="003930E9"/>
    <w:rsid w:val="00407A7E"/>
    <w:rsid w:val="00421CF1"/>
    <w:rsid w:val="005D26C4"/>
    <w:rsid w:val="005D61E6"/>
    <w:rsid w:val="00605942"/>
    <w:rsid w:val="00626A1E"/>
    <w:rsid w:val="006E39B9"/>
    <w:rsid w:val="00770FBB"/>
    <w:rsid w:val="00784379"/>
    <w:rsid w:val="00796C81"/>
    <w:rsid w:val="007A4A7F"/>
    <w:rsid w:val="007E2C0C"/>
    <w:rsid w:val="007F26F0"/>
    <w:rsid w:val="0080100B"/>
    <w:rsid w:val="00826B54"/>
    <w:rsid w:val="00846FE6"/>
    <w:rsid w:val="00883A26"/>
    <w:rsid w:val="008C33F9"/>
    <w:rsid w:val="00910E96"/>
    <w:rsid w:val="0092783A"/>
    <w:rsid w:val="009F3074"/>
    <w:rsid w:val="00A02354"/>
    <w:rsid w:val="00A4170C"/>
    <w:rsid w:val="00A5072F"/>
    <w:rsid w:val="00AB7758"/>
    <w:rsid w:val="00AE5CD6"/>
    <w:rsid w:val="00B94581"/>
    <w:rsid w:val="00C660F0"/>
    <w:rsid w:val="00C76C53"/>
    <w:rsid w:val="00CA1DF5"/>
    <w:rsid w:val="00D829A7"/>
    <w:rsid w:val="00D957DF"/>
    <w:rsid w:val="00DA2FD2"/>
    <w:rsid w:val="00E03A45"/>
    <w:rsid w:val="00E249AC"/>
    <w:rsid w:val="00E32449"/>
    <w:rsid w:val="00E70561"/>
    <w:rsid w:val="00FA17B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5A0D6"/>
  <w15:docId w15:val="{4F23F80C-DFE7-423F-BC12-1F6901AE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E7056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rsid w:val="00E70561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7056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E70561"/>
    <w:rPr>
      <w:rFonts w:ascii="Arial" w:hAnsi="Arial"/>
      <w:sz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E70561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FFAE-8E00-480B-888B-C54A32AA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se</dc:creator>
  <cp:lastModifiedBy>Lisa Leigers</cp:lastModifiedBy>
  <cp:revision>40</cp:revision>
  <cp:lastPrinted>2020-03-10T10:57:00Z</cp:lastPrinted>
  <dcterms:created xsi:type="dcterms:W3CDTF">2019-10-30T09:41:00Z</dcterms:created>
  <dcterms:modified xsi:type="dcterms:W3CDTF">2025-09-26T07:33:00Z</dcterms:modified>
</cp:coreProperties>
</file>